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чурин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ник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я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еев Ми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шив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Ди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бу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ин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ган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ердыш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И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